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EE" w:rsidRPr="00191220" w:rsidRDefault="00AE0595" w:rsidP="00191220">
      <w:pPr>
        <w:tabs>
          <w:tab w:val="left" w:pos="2552"/>
        </w:tabs>
        <w:jc w:val="center"/>
        <w:outlineLvl w:val="0"/>
        <w:rPr>
          <w:b/>
          <w:sz w:val="32"/>
          <w:szCs w:val="34"/>
        </w:rPr>
      </w:pPr>
      <w:r>
        <w:rPr>
          <w:rFonts w:ascii="Arial" w:hAnsi="Arial" w:cs="Arial"/>
          <w:b/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68177" wp14:editId="61A18A0B">
                <wp:simplePos x="0" y="0"/>
                <wp:positionH relativeFrom="column">
                  <wp:posOffset>-78105</wp:posOffset>
                </wp:positionH>
                <wp:positionV relativeFrom="paragraph">
                  <wp:posOffset>3175</wp:posOffset>
                </wp:positionV>
                <wp:extent cx="809625" cy="72390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4EE" w:rsidRDefault="00D56E30" w:rsidP="006164EE">
                            <w:r w:rsidRPr="00D56E30">
                              <w:rPr>
                                <w:noProof/>
                              </w:rPr>
                              <w:drawing>
                                <wp:inline distT="0" distB="0" distL="0" distR="0" wp14:anchorId="55022C06" wp14:editId="4F5FB606">
                                  <wp:extent cx="714375" cy="747993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47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15pt;margin-top:.25pt;width:63.7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8HrgIAAKg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" filled="f" stroked="f">
                <v:textbox inset="0,0,0,0">
                  <w:txbxContent>
                    <w:p w:rsidR="006164EE" w:rsidRDefault="00D56E30" w:rsidP="006164EE">
                      <w:r w:rsidRPr="00D56E30">
                        <w:rPr>
                          <w:noProof/>
                        </w:rPr>
                        <w:drawing>
                          <wp:inline distT="0" distB="0" distL="0" distR="0" wp14:anchorId="55022C06" wp14:editId="4F5FB606">
                            <wp:extent cx="714375" cy="747993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47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6E30">
        <w:rPr>
          <w:b/>
          <w:sz w:val="32"/>
          <w:szCs w:val="32"/>
        </w:rPr>
        <w:t xml:space="preserve">                           MUŞ ALPARSLAN</w:t>
      </w:r>
      <w:r w:rsidR="006164EE" w:rsidRPr="00191220">
        <w:rPr>
          <w:b/>
          <w:bCs/>
          <w:sz w:val="32"/>
          <w:szCs w:val="34"/>
        </w:rPr>
        <w:t xml:space="preserve"> ÜNİVERSİTESİ</w:t>
      </w:r>
      <w:r w:rsidR="007D6A33">
        <w:rPr>
          <w:b/>
          <w:bCs/>
          <w:sz w:val="32"/>
          <w:szCs w:val="34"/>
        </w:rPr>
        <w:t xml:space="preserve"> </w:t>
      </w:r>
      <w:r w:rsidR="00D56E30">
        <w:rPr>
          <w:b/>
          <w:bCs/>
          <w:sz w:val="32"/>
          <w:szCs w:val="34"/>
        </w:rPr>
        <w:t xml:space="preserve">            </w:t>
      </w:r>
      <w:r w:rsidR="007D6A33">
        <w:rPr>
          <w:b/>
          <w:bCs/>
          <w:sz w:val="32"/>
          <w:szCs w:val="34"/>
        </w:rPr>
        <w:t xml:space="preserve">  </w:t>
      </w:r>
      <w:r w:rsidR="00D56E30">
        <w:rPr>
          <w:b/>
          <w:bCs/>
          <w:noProof/>
          <w:sz w:val="32"/>
          <w:szCs w:val="34"/>
        </w:rPr>
        <w:drawing>
          <wp:inline distT="0" distB="0" distL="0" distR="0" wp14:anchorId="232D159C" wp14:editId="13A2C87B">
            <wp:extent cx="866775" cy="6381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4EE" w:rsidRPr="00191220" w:rsidRDefault="006164EE" w:rsidP="00515D70">
      <w:pPr>
        <w:pBdr>
          <w:bottom w:val="single" w:sz="6" w:space="22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</w:rPr>
      </w:pPr>
      <w:r w:rsidRPr="00191220">
        <w:rPr>
          <w:b/>
          <w:sz w:val="28"/>
          <w:szCs w:val="28"/>
        </w:rPr>
        <w:t>FARABİ DEĞİŞİM PROGRAMI</w:t>
      </w:r>
    </w:p>
    <w:p w:rsidR="006164EE" w:rsidRPr="006164EE" w:rsidRDefault="006164EE" w:rsidP="006164EE">
      <w:pPr>
        <w:pBdr>
          <w:bottom w:val="single" w:sz="6" w:space="0" w:color="auto"/>
        </w:pBdr>
        <w:jc w:val="center"/>
        <w:outlineLvl w:val="0"/>
        <w:rPr>
          <w:rFonts w:ascii="Arial" w:hAnsi="Arial" w:cs="Arial"/>
          <w:b/>
          <w:sz w:val="28"/>
          <w:szCs w:val="44"/>
        </w:rPr>
      </w:pPr>
      <w:r w:rsidRPr="006164EE">
        <w:rPr>
          <w:b/>
          <w:sz w:val="36"/>
          <w:szCs w:val="40"/>
        </w:rPr>
        <w:t>ÖĞRENİM PROTOKOLÜ</w:t>
      </w:r>
    </w:p>
    <w:p w:rsidR="004B19F4" w:rsidRPr="006164EE" w:rsidRDefault="004B19F4" w:rsidP="004B19F4">
      <w:pPr>
        <w:jc w:val="center"/>
        <w:rPr>
          <w:rFonts w:ascii="Cambria" w:hAnsi="Cambria"/>
          <w:b/>
          <w:sz w:val="6"/>
          <w:szCs w:val="20"/>
        </w:rPr>
      </w:pPr>
    </w:p>
    <w:tbl>
      <w:tblPr>
        <w:tblW w:w="100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591"/>
        <w:gridCol w:w="576"/>
        <w:gridCol w:w="220"/>
        <w:gridCol w:w="2287"/>
        <w:gridCol w:w="10"/>
        <w:gridCol w:w="689"/>
        <w:gridCol w:w="752"/>
        <w:gridCol w:w="753"/>
        <w:gridCol w:w="220"/>
        <w:gridCol w:w="1831"/>
        <w:gridCol w:w="438"/>
        <w:gridCol w:w="703"/>
        <w:gridCol w:w="742"/>
      </w:tblGrid>
      <w:tr w:rsidR="00F71845" w:rsidRPr="00550BA9" w:rsidTr="00F71845">
        <w:trPr>
          <w:trHeight w:val="325"/>
        </w:trPr>
        <w:tc>
          <w:tcPr>
            <w:tcW w:w="3935" w:type="dxa"/>
            <w:gridSpan w:val="6"/>
            <w:shd w:val="clear" w:color="auto" w:fill="F2F2F2"/>
            <w:vAlign w:val="center"/>
          </w:tcPr>
          <w:p w:rsidR="00F71845" w:rsidRPr="006164EE" w:rsidRDefault="00F71845" w:rsidP="006164EE">
            <w:pPr>
              <w:jc w:val="center"/>
              <w:rPr>
                <w:b/>
                <w:sz w:val="18"/>
                <w:szCs w:val="20"/>
              </w:rPr>
            </w:pPr>
            <w:r w:rsidRPr="006164EE">
              <w:rPr>
                <w:b/>
                <w:sz w:val="18"/>
                <w:szCs w:val="20"/>
              </w:rPr>
              <w:t>EĞİTİM ÖGRETİM YILI</w:t>
            </w:r>
          </w:p>
        </w:tc>
        <w:tc>
          <w:tcPr>
            <w:tcW w:w="2194" w:type="dxa"/>
            <w:gridSpan w:val="3"/>
            <w:shd w:val="clear" w:color="auto" w:fill="F2F2F2"/>
            <w:vAlign w:val="center"/>
          </w:tcPr>
          <w:p w:rsidR="00F71845" w:rsidRPr="006164EE" w:rsidRDefault="00F71845" w:rsidP="006164EE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DÖNEMİ</w:t>
            </w:r>
          </w:p>
        </w:tc>
        <w:tc>
          <w:tcPr>
            <w:tcW w:w="2051" w:type="dxa"/>
            <w:gridSpan w:val="2"/>
            <w:shd w:val="clear" w:color="auto" w:fill="F2F2F2"/>
            <w:vAlign w:val="center"/>
          </w:tcPr>
          <w:p w:rsidR="00F71845" w:rsidRPr="006164EE" w:rsidRDefault="00F71845" w:rsidP="006164EE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6164EE">
              <w:rPr>
                <w:b/>
                <w:sz w:val="18"/>
                <w:szCs w:val="20"/>
              </w:rPr>
              <w:t>BAHAR DÖNEMİ</w:t>
            </w:r>
          </w:p>
        </w:tc>
        <w:tc>
          <w:tcPr>
            <w:tcW w:w="1883" w:type="dxa"/>
            <w:gridSpan w:val="3"/>
            <w:shd w:val="clear" w:color="auto" w:fill="F2F2F2"/>
            <w:vAlign w:val="center"/>
          </w:tcPr>
          <w:p w:rsidR="00F71845" w:rsidRPr="006164EE" w:rsidRDefault="00F71845" w:rsidP="006164EE">
            <w:pPr>
              <w:ind w:left="-108" w:right="-108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ve BAHAR DÖNEMİ</w:t>
            </w:r>
          </w:p>
        </w:tc>
      </w:tr>
      <w:tr w:rsidR="00F71845" w:rsidRPr="00550BA9" w:rsidTr="00F71845">
        <w:trPr>
          <w:trHeight w:val="309"/>
        </w:trPr>
        <w:tc>
          <w:tcPr>
            <w:tcW w:w="39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45" w:rsidRPr="00191220" w:rsidRDefault="00CC46F8" w:rsidP="001443BE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…/20…</w:t>
            </w:r>
          </w:p>
        </w:tc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45" w:rsidRPr="00191220" w:rsidRDefault="00F71845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1E3F8C">
              <w:rPr>
                <w:b/>
                <w:szCs w:val="20"/>
              </w:rPr>
            </w:r>
            <w:r w:rsidR="001E3F8C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45" w:rsidRPr="00191220" w:rsidRDefault="00F71845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1E3F8C">
              <w:rPr>
                <w:b/>
                <w:szCs w:val="20"/>
              </w:rPr>
            </w:r>
            <w:r w:rsidR="001E3F8C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45" w:rsidRPr="00191220" w:rsidRDefault="00F71845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1E3F8C">
              <w:rPr>
                <w:b/>
                <w:szCs w:val="20"/>
              </w:rPr>
            </w:r>
            <w:r w:rsidR="001E3F8C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</w:tr>
      <w:tr w:rsidR="00C87891" w:rsidRPr="00550BA9" w:rsidTr="00C87891">
        <w:trPr>
          <w:trHeight w:val="70"/>
        </w:trPr>
        <w:tc>
          <w:tcPr>
            <w:tcW w:w="842" w:type="dxa"/>
            <w:gridSpan w:val="2"/>
            <w:tcBorders>
              <w:left w:val="nil"/>
              <w:right w:val="nil"/>
            </w:tcBorders>
          </w:tcPr>
          <w:p w:rsidR="00C87891" w:rsidRPr="005F4970" w:rsidRDefault="00C87891" w:rsidP="001443BE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:rsidR="00C87891" w:rsidRPr="005F4970" w:rsidRDefault="00C87891" w:rsidP="001443BE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  <w:tc>
          <w:tcPr>
            <w:tcW w:w="842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891" w:rsidRPr="005F4970" w:rsidRDefault="00C87891" w:rsidP="001443BE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</w:tr>
      <w:tr w:rsidR="00E8198B" w:rsidTr="000D2538">
        <w:trPr>
          <w:trHeight w:val="255"/>
        </w:trPr>
        <w:tc>
          <w:tcPr>
            <w:tcW w:w="3935" w:type="dxa"/>
            <w:gridSpan w:val="6"/>
            <w:shd w:val="clear" w:color="auto" w:fill="F2F2F2"/>
            <w:vAlign w:val="center"/>
          </w:tcPr>
          <w:p w:rsidR="00E8198B" w:rsidRPr="00191220" w:rsidRDefault="00E8198B" w:rsidP="00954EBB">
            <w:pPr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6128" w:type="dxa"/>
            <w:gridSpan w:val="8"/>
            <w:vAlign w:val="center"/>
          </w:tcPr>
          <w:p w:rsidR="00E8198B" w:rsidRPr="00191220" w:rsidRDefault="00E8198B" w:rsidP="000D2538">
            <w:pPr>
              <w:rPr>
                <w:sz w:val="18"/>
                <w:szCs w:val="18"/>
              </w:rPr>
            </w:pPr>
          </w:p>
        </w:tc>
      </w:tr>
      <w:tr w:rsidR="00E8198B" w:rsidTr="000D2538">
        <w:trPr>
          <w:trHeight w:val="255"/>
        </w:trPr>
        <w:tc>
          <w:tcPr>
            <w:tcW w:w="3935" w:type="dxa"/>
            <w:gridSpan w:val="6"/>
            <w:shd w:val="clear" w:color="auto" w:fill="F2F2F2"/>
            <w:vAlign w:val="center"/>
          </w:tcPr>
          <w:p w:rsidR="00E8198B" w:rsidRPr="00191220" w:rsidRDefault="00E8198B" w:rsidP="00954EB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6128" w:type="dxa"/>
            <w:gridSpan w:val="8"/>
            <w:vAlign w:val="center"/>
          </w:tcPr>
          <w:p w:rsidR="00E8198B" w:rsidRPr="00191220" w:rsidRDefault="00E8198B" w:rsidP="000D2538">
            <w:pPr>
              <w:rPr>
                <w:sz w:val="18"/>
                <w:szCs w:val="18"/>
              </w:rPr>
            </w:pPr>
          </w:p>
        </w:tc>
      </w:tr>
      <w:tr w:rsidR="00E8198B" w:rsidTr="000D2538">
        <w:trPr>
          <w:trHeight w:val="255"/>
        </w:trPr>
        <w:tc>
          <w:tcPr>
            <w:tcW w:w="3935" w:type="dxa"/>
            <w:gridSpan w:val="6"/>
            <w:shd w:val="clear" w:color="auto" w:fill="F2F2F2"/>
            <w:vAlign w:val="center"/>
          </w:tcPr>
          <w:p w:rsidR="00E8198B" w:rsidRPr="00191220" w:rsidRDefault="00E8198B" w:rsidP="00954EBB">
            <w:pPr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TC Kimlik No</w:t>
            </w:r>
          </w:p>
        </w:tc>
        <w:tc>
          <w:tcPr>
            <w:tcW w:w="6128" w:type="dxa"/>
            <w:gridSpan w:val="8"/>
            <w:vAlign w:val="center"/>
          </w:tcPr>
          <w:p w:rsidR="00E8198B" w:rsidRPr="00191220" w:rsidRDefault="00E8198B" w:rsidP="000D2538">
            <w:pPr>
              <w:rPr>
                <w:sz w:val="18"/>
                <w:szCs w:val="18"/>
              </w:rPr>
            </w:pPr>
          </w:p>
        </w:tc>
      </w:tr>
      <w:tr w:rsidR="00E8198B" w:rsidTr="000D2538">
        <w:trPr>
          <w:trHeight w:val="255"/>
        </w:trPr>
        <w:tc>
          <w:tcPr>
            <w:tcW w:w="3935" w:type="dxa"/>
            <w:gridSpan w:val="6"/>
            <w:shd w:val="clear" w:color="auto" w:fill="F2F2F2"/>
            <w:vAlign w:val="center"/>
          </w:tcPr>
          <w:p w:rsidR="00E8198B" w:rsidRPr="00191220" w:rsidRDefault="00E8198B" w:rsidP="00954EB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itü/</w:t>
            </w:r>
            <w:r w:rsidRPr="001F51FE">
              <w:rPr>
                <w:b/>
                <w:sz w:val="18"/>
                <w:szCs w:val="18"/>
              </w:rPr>
              <w:t>Fakülte/</w:t>
            </w:r>
            <w:r>
              <w:rPr>
                <w:b/>
                <w:sz w:val="18"/>
                <w:szCs w:val="18"/>
              </w:rPr>
              <w:t>Yüksekokul/</w:t>
            </w:r>
            <w:proofErr w:type="gramStart"/>
            <w:r>
              <w:rPr>
                <w:b/>
                <w:sz w:val="18"/>
                <w:szCs w:val="18"/>
              </w:rPr>
              <w:t>M.</w:t>
            </w:r>
            <w:r w:rsidRPr="001F51FE">
              <w:rPr>
                <w:b/>
                <w:sz w:val="18"/>
                <w:szCs w:val="18"/>
              </w:rPr>
              <w:t>Y.O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28" w:type="dxa"/>
            <w:gridSpan w:val="8"/>
            <w:vAlign w:val="center"/>
          </w:tcPr>
          <w:p w:rsidR="00E8198B" w:rsidRPr="00191220" w:rsidRDefault="00E8198B" w:rsidP="000D2538">
            <w:pPr>
              <w:rPr>
                <w:sz w:val="18"/>
                <w:szCs w:val="18"/>
              </w:rPr>
            </w:pPr>
          </w:p>
        </w:tc>
      </w:tr>
      <w:tr w:rsidR="00E8198B" w:rsidTr="000D2538">
        <w:trPr>
          <w:trHeight w:val="255"/>
        </w:trPr>
        <w:tc>
          <w:tcPr>
            <w:tcW w:w="3935" w:type="dxa"/>
            <w:gridSpan w:val="6"/>
            <w:shd w:val="clear" w:color="auto" w:fill="F2F2F2"/>
            <w:vAlign w:val="center"/>
          </w:tcPr>
          <w:p w:rsidR="00E8198B" w:rsidRPr="00191220" w:rsidRDefault="00E8198B" w:rsidP="00861F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/</w:t>
            </w:r>
            <w:r w:rsidRPr="001F51FE">
              <w:rPr>
                <w:b/>
                <w:sz w:val="18"/>
                <w:szCs w:val="18"/>
              </w:rPr>
              <w:t>Bölümü</w:t>
            </w:r>
            <w:r>
              <w:rPr>
                <w:b/>
                <w:sz w:val="18"/>
                <w:szCs w:val="18"/>
              </w:rPr>
              <w:t>/Programı</w:t>
            </w:r>
          </w:p>
        </w:tc>
        <w:tc>
          <w:tcPr>
            <w:tcW w:w="6128" w:type="dxa"/>
            <w:gridSpan w:val="8"/>
            <w:vAlign w:val="center"/>
          </w:tcPr>
          <w:p w:rsidR="00E8198B" w:rsidRPr="00191220" w:rsidRDefault="00E8198B" w:rsidP="000D2538">
            <w:pPr>
              <w:rPr>
                <w:sz w:val="18"/>
                <w:szCs w:val="18"/>
              </w:rPr>
            </w:pPr>
          </w:p>
        </w:tc>
      </w:tr>
      <w:tr w:rsidR="00E8198B" w:rsidTr="000D2538">
        <w:trPr>
          <w:trHeight w:val="255"/>
        </w:trPr>
        <w:tc>
          <w:tcPr>
            <w:tcW w:w="3935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198B" w:rsidRPr="00191220" w:rsidRDefault="00E8198B" w:rsidP="00861F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</w:t>
            </w:r>
            <w:r w:rsidRPr="001F51FE">
              <w:rPr>
                <w:b/>
                <w:sz w:val="18"/>
                <w:szCs w:val="18"/>
              </w:rPr>
              <w:t xml:space="preserve"> Yükseköğretim Kurumu</w:t>
            </w:r>
          </w:p>
        </w:tc>
        <w:tc>
          <w:tcPr>
            <w:tcW w:w="6128" w:type="dxa"/>
            <w:gridSpan w:val="8"/>
            <w:tcBorders>
              <w:bottom w:val="single" w:sz="4" w:space="0" w:color="auto"/>
            </w:tcBorders>
            <w:vAlign w:val="center"/>
          </w:tcPr>
          <w:p w:rsidR="00E8198B" w:rsidRPr="00191220" w:rsidRDefault="00E8198B" w:rsidP="000D2538">
            <w:pPr>
              <w:rPr>
                <w:sz w:val="18"/>
                <w:szCs w:val="18"/>
              </w:rPr>
            </w:pPr>
          </w:p>
        </w:tc>
      </w:tr>
      <w:tr w:rsidR="00C87891" w:rsidTr="00C87891">
        <w:trPr>
          <w:trHeight w:val="57"/>
        </w:trPr>
        <w:tc>
          <w:tcPr>
            <w:tcW w:w="842" w:type="dxa"/>
            <w:gridSpan w:val="2"/>
            <w:tcBorders>
              <w:left w:val="nil"/>
              <w:right w:val="nil"/>
            </w:tcBorders>
          </w:tcPr>
          <w:p w:rsidR="00C87891" w:rsidRPr="005F4970" w:rsidRDefault="00C87891" w:rsidP="00861FCC">
            <w:pPr>
              <w:rPr>
                <w:b/>
                <w:sz w:val="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:rsidR="00C87891" w:rsidRPr="005F4970" w:rsidRDefault="00C87891" w:rsidP="00861FCC">
            <w:pPr>
              <w:rPr>
                <w:b/>
                <w:sz w:val="8"/>
                <w:szCs w:val="18"/>
              </w:rPr>
            </w:pPr>
          </w:p>
        </w:tc>
        <w:tc>
          <w:tcPr>
            <w:tcW w:w="842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891" w:rsidRPr="005F4970" w:rsidRDefault="00C87891" w:rsidP="00861FCC">
            <w:pPr>
              <w:rPr>
                <w:b/>
                <w:sz w:val="8"/>
                <w:szCs w:val="18"/>
              </w:rPr>
            </w:pPr>
          </w:p>
        </w:tc>
      </w:tr>
      <w:tr w:rsidR="00C87891" w:rsidTr="006760B5">
        <w:trPr>
          <w:trHeight w:val="684"/>
        </w:trPr>
        <w:tc>
          <w:tcPr>
            <w:tcW w:w="251" w:type="dxa"/>
            <w:vMerge w:val="restart"/>
            <w:shd w:val="clear" w:color="auto" w:fill="F2F2F2"/>
            <w:vAlign w:val="center"/>
          </w:tcPr>
          <w:p w:rsidR="00C87891" w:rsidRPr="001F51FE" w:rsidRDefault="00C87891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125" w:type="dxa"/>
            <w:gridSpan w:val="7"/>
            <w:shd w:val="clear" w:color="auto" w:fill="F2F2F2"/>
          </w:tcPr>
          <w:p w:rsidR="00C87891" w:rsidRDefault="00C87891" w:rsidP="00144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 Yükseköğretim Kurumunda Alınacak Dersler</w:t>
            </w:r>
          </w:p>
          <w:p w:rsidR="00C87891" w:rsidRPr="00191220" w:rsidRDefault="00C87891" w:rsidP="001443BE">
            <w:pPr>
              <w:jc w:val="center"/>
              <w:rPr>
                <w:b/>
                <w:sz w:val="6"/>
                <w:szCs w:val="18"/>
              </w:rPr>
            </w:pPr>
          </w:p>
          <w:p w:rsidR="00C87891" w:rsidRPr="001F51FE" w:rsidRDefault="00C87891" w:rsidP="00A62909">
            <w:pPr>
              <w:jc w:val="center"/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(</w:t>
            </w:r>
            <w:proofErr w:type="gramStart"/>
            <w:r>
              <w:rPr>
                <w:b/>
                <w:sz w:val="18"/>
                <w:szCs w:val="18"/>
              </w:rPr>
              <w:t>……………….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="00D56E30">
              <w:rPr>
                <w:b/>
                <w:sz w:val="18"/>
                <w:szCs w:val="18"/>
              </w:rPr>
              <w:t xml:space="preserve">     </w:t>
            </w:r>
            <w:r w:rsidRPr="001F51FE">
              <w:rPr>
                <w:b/>
                <w:sz w:val="18"/>
                <w:szCs w:val="18"/>
              </w:rPr>
              <w:t>Üniversitesi</w:t>
            </w:r>
            <w:proofErr w:type="gramStart"/>
            <w:r w:rsidRPr="001F51FE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4687" w:type="dxa"/>
            <w:gridSpan w:val="6"/>
            <w:shd w:val="clear" w:color="auto" w:fill="F2F2F2"/>
          </w:tcPr>
          <w:p w:rsidR="00C87891" w:rsidRPr="001F51FE" w:rsidRDefault="00C87891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nderen Yükseköğretim Kurumunda Sayılacak Dersler</w:t>
            </w:r>
          </w:p>
          <w:p w:rsidR="00C87891" w:rsidRPr="00191220" w:rsidRDefault="00C87891" w:rsidP="004B7E99">
            <w:pPr>
              <w:jc w:val="center"/>
              <w:rPr>
                <w:b/>
                <w:sz w:val="6"/>
                <w:szCs w:val="18"/>
              </w:rPr>
            </w:pPr>
          </w:p>
          <w:p w:rsidR="00C87891" w:rsidRPr="001F51FE" w:rsidRDefault="00C87891" w:rsidP="00C87891">
            <w:pPr>
              <w:jc w:val="center"/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(</w:t>
            </w:r>
            <w:r w:rsidR="00D56E30">
              <w:rPr>
                <w:b/>
                <w:sz w:val="18"/>
                <w:szCs w:val="18"/>
              </w:rPr>
              <w:t xml:space="preserve">Muş Alparslan </w:t>
            </w:r>
            <w:r>
              <w:rPr>
                <w:b/>
                <w:sz w:val="18"/>
                <w:szCs w:val="18"/>
              </w:rPr>
              <w:t>Ü</w:t>
            </w:r>
            <w:r w:rsidRPr="001F51FE">
              <w:rPr>
                <w:b/>
                <w:sz w:val="18"/>
                <w:szCs w:val="18"/>
              </w:rPr>
              <w:t>niversitesi)</w:t>
            </w:r>
          </w:p>
        </w:tc>
      </w:tr>
      <w:tr w:rsidR="00C87891" w:rsidTr="004519CE">
        <w:trPr>
          <w:trHeight w:val="253"/>
        </w:trPr>
        <w:tc>
          <w:tcPr>
            <w:tcW w:w="251" w:type="dxa"/>
            <w:vMerge/>
            <w:shd w:val="clear" w:color="auto" w:fill="F2F2F2"/>
            <w:vAlign w:val="center"/>
          </w:tcPr>
          <w:p w:rsidR="00C87891" w:rsidRPr="001F51FE" w:rsidRDefault="00C87891" w:rsidP="00B43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shd w:val="clear" w:color="auto" w:fill="F2F2F2"/>
            <w:vAlign w:val="center"/>
          </w:tcPr>
          <w:p w:rsidR="00C87891" w:rsidRPr="001F51FE" w:rsidRDefault="00C87891" w:rsidP="00046A3C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07" w:type="dxa"/>
            <w:gridSpan w:val="2"/>
            <w:shd w:val="clear" w:color="auto" w:fill="F2F2F2"/>
            <w:vAlign w:val="center"/>
          </w:tcPr>
          <w:p w:rsidR="00C87891" w:rsidRPr="001F51FE" w:rsidRDefault="00C87891" w:rsidP="00B43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699" w:type="dxa"/>
            <w:gridSpan w:val="2"/>
            <w:shd w:val="clear" w:color="auto" w:fill="F2F2F2"/>
            <w:vAlign w:val="center"/>
          </w:tcPr>
          <w:p w:rsidR="00C87891" w:rsidRPr="001F51FE" w:rsidRDefault="007D6A33" w:rsidP="004519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752" w:type="dxa"/>
            <w:shd w:val="clear" w:color="auto" w:fill="F2F2F2"/>
            <w:vAlign w:val="center"/>
          </w:tcPr>
          <w:p w:rsidR="00C87891" w:rsidRPr="001F51FE" w:rsidRDefault="00C87891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3" w:type="dxa"/>
            <w:gridSpan w:val="2"/>
            <w:shd w:val="clear" w:color="auto" w:fill="F2F2F2"/>
            <w:vAlign w:val="center"/>
          </w:tcPr>
          <w:p w:rsidR="00C87891" w:rsidRPr="001F51FE" w:rsidRDefault="00C87891" w:rsidP="00B436D3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269" w:type="dxa"/>
            <w:gridSpan w:val="2"/>
            <w:shd w:val="clear" w:color="auto" w:fill="F2F2F2"/>
            <w:vAlign w:val="center"/>
          </w:tcPr>
          <w:p w:rsidR="00C87891" w:rsidRPr="001F51FE" w:rsidRDefault="00C87891" w:rsidP="00046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3" w:type="dxa"/>
            <w:shd w:val="clear" w:color="auto" w:fill="F2F2F2"/>
            <w:vAlign w:val="center"/>
          </w:tcPr>
          <w:p w:rsidR="00C87891" w:rsidRPr="001F51FE" w:rsidRDefault="00C87891" w:rsidP="004519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742" w:type="dxa"/>
            <w:shd w:val="clear" w:color="auto" w:fill="F2F2F2"/>
            <w:vAlign w:val="center"/>
          </w:tcPr>
          <w:p w:rsidR="00C87891" w:rsidRPr="001F51FE" w:rsidRDefault="00C87891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0D2538" w:rsidRPr="000D2538" w:rsidRDefault="000D2538" w:rsidP="000D2538">
            <w:pPr>
              <w:ind w:right="-108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375994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0D2538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C87891" w:rsidRPr="001F51FE" w:rsidRDefault="00C87891" w:rsidP="00375994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87891" w:rsidRPr="000D2538" w:rsidRDefault="00C87891" w:rsidP="000D253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87891" w:rsidRPr="000D2538" w:rsidRDefault="00C87891" w:rsidP="000D253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C87891" w:rsidTr="00C87891">
        <w:trPr>
          <w:trHeight w:val="284"/>
        </w:trPr>
        <w:tc>
          <w:tcPr>
            <w:tcW w:w="3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891" w:rsidRPr="001F51FE" w:rsidRDefault="00C87891" w:rsidP="00C87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C87891" w:rsidRPr="00191220" w:rsidRDefault="00C87891" w:rsidP="001443B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891" w:rsidRPr="00191220" w:rsidRDefault="00C87891" w:rsidP="001443B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891" w:rsidRPr="001F51FE" w:rsidRDefault="00C87891" w:rsidP="00C87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87891" w:rsidRPr="00191220" w:rsidRDefault="00C87891" w:rsidP="001443B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891" w:rsidRPr="00191220" w:rsidRDefault="00C87891" w:rsidP="001443B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C87891" w:rsidTr="00C87891">
        <w:trPr>
          <w:trHeight w:val="113"/>
        </w:trPr>
        <w:tc>
          <w:tcPr>
            <w:tcW w:w="842" w:type="dxa"/>
            <w:gridSpan w:val="2"/>
            <w:tcBorders>
              <w:left w:val="nil"/>
              <w:right w:val="nil"/>
            </w:tcBorders>
          </w:tcPr>
          <w:p w:rsidR="00C87891" w:rsidRPr="00B436D3" w:rsidRDefault="00C87891" w:rsidP="001443BE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:rsidR="00C87891" w:rsidRPr="00B436D3" w:rsidRDefault="00C87891" w:rsidP="001443BE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842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891" w:rsidRPr="00B436D3" w:rsidRDefault="00C87891" w:rsidP="001443BE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</w:p>
        </w:tc>
      </w:tr>
      <w:tr w:rsidR="00C87891" w:rsidRPr="00550BA9" w:rsidTr="00846DAA">
        <w:trPr>
          <w:trHeight w:val="703"/>
        </w:trPr>
        <w:tc>
          <w:tcPr>
            <w:tcW w:w="5376" w:type="dxa"/>
            <w:gridSpan w:val="8"/>
            <w:tcBorders>
              <w:bottom w:val="single" w:sz="4" w:space="0" w:color="auto"/>
            </w:tcBorders>
          </w:tcPr>
          <w:p w:rsidR="002F7347" w:rsidRDefault="002F7347" w:rsidP="00861FCC">
            <w:pPr>
              <w:rPr>
                <w:b/>
                <w:sz w:val="20"/>
                <w:szCs w:val="18"/>
              </w:rPr>
            </w:pPr>
          </w:p>
          <w:p w:rsidR="00C87891" w:rsidRPr="001F51FE" w:rsidRDefault="00C87891" w:rsidP="00861FCC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Öğrencinin İmzası</w:t>
            </w:r>
          </w:p>
        </w:tc>
        <w:tc>
          <w:tcPr>
            <w:tcW w:w="4687" w:type="dxa"/>
            <w:gridSpan w:val="6"/>
            <w:tcBorders>
              <w:bottom w:val="single" w:sz="4" w:space="0" w:color="auto"/>
            </w:tcBorders>
          </w:tcPr>
          <w:p w:rsidR="002F7347" w:rsidRDefault="002F7347" w:rsidP="00C87891">
            <w:pPr>
              <w:rPr>
                <w:sz w:val="18"/>
                <w:szCs w:val="18"/>
              </w:rPr>
            </w:pPr>
          </w:p>
          <w:p w:rsidR="00C87891" w:rsidRPr="00797189" w:rsidRDefault="00C87891" w:rsidP="00C87891">
            <w:pPr>
              <w:rPr>
                <w:sz w:val="20"/>
                <w:szCs w:val="18"/>
              </w:rPr>
            </w:pPr>
            <w:r w:rsidRPr="00797189">
              <w:rPr>
                <w:sz w:val="18"/>
                <w:szCs w:val="18"/>
              </w:rPr>
              <w:t>Tarih</w:t>
            </w:r>
            <w:r w:rsidR="00CC46F8">
              <w:rPr>
                <w:sz w:val="18"/>
                <w:szCs w:val="18"/>
              </w:rPr>
              <w:t xml:space="preserve"> </w:t>
            </w:r>
            <w:proofErr w:type="gramStart"/>
            <w:r w:rsidR="00CC46F8">
              <w:rPr>
                <w:sz w:val="18"/>
                <w:szCs w:val="18"/>
              </w:rPr>
              <w:t>….</w:t>
            </w:r>
            <w:proofErr w:type="gramEnd"/>
            <w:r w:rsidR="00CC46F8">
              <w:rPr>
                <w:sz w:val="18"/>
                <w:szCs w:val="18"/>
              </w:rPr>
              <w:t>/…./20…</w:t>
            </w:r>
          </w:p>
        </w:tc>
      </w:tr>
      <w:tr w:rsidR="00C87891" w:rsidRPr="00550BA9" w:rsidTr="000D2538">
        <w:trPr>
          <w:trHeight w:val="284"/>
        </w:trPr>
        <w:tc>
          <w:tcPr>
            <w:tcW w:w="10063" w:type="dxa"/>
            <w:gridSpan w:val="14"/>
            <w:shd w:val="clear" w:color="auto" w:fill="F2F2F2"/>
            <w:vAlign w:val="center"/>
          </w:tcPr>
          <w:p w:rsidR="00C87891" w:rsidRPr="001F51FE" w:rsidRDefault="00C87891" w:rsidP="000D2538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GÖNDER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 xml:space="preserve">protokolünün </w:t>
            </w:r>
            <w:r w:rsidRPr="001F51FE">
              <w:rPr>
                <w:sz w:val="16"/>
                <w:szCs w:val="18"/>
              </w:rPr>
              <w:t>uygun olduğunu onaylıyoruz.</w:t>
            </w:r>
          </w:p>
        </w:tc>
      </w:tr>
      <w:tr w:rsidR="00C87891" w:rsidRPr="00550BA9" w:rsidTr="00423FDD">
        <w:trPr>
          <w:trHeight w:val="1447"/>
        </w:trPr>
        <w:tc>
          <w:tcPr>
            <w:tcW w:w="5376" w:type="dxa"/>
            <w:gridSpan w:val="8"/>
            <w:tcBorders>
              <w:bottom w:val="single" w:sz="4" w:space="0" w:color="auto"/>
            </w:tcBorders>
          </w:tcPr>
          <w:p w:rsidR="00C87891" w:rsidRPr="001F51FE" w:rsidRDefault="00C87891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C87891" w:rsidRPr="001F51FE" w:rsidRDefault="00C87891" w:rsidP="00861FCC">
            <w:pPr>
              <w:rPr>
                <w:sz w:val="20"/>
                <w:szCs w:val="18"/>
              </w:rPr>
            </w:pPr>
          </w:p>
          <w:p w:rsidR="00C87891" w:rsidRPr="001F51FE" w:rsidRDefault="00C87891" w:rsidP="00861FCC">
            <w:pPr>
              <w:rPr>
                <w:sz w:val="12"/>
                <w:szCs w:val="18"/>
              </w:rPr>
            </w:pPr>
          </w:p>
          <w:p w:rsidR="00C87891" w:rsidRPr="001F51FE" w:rsidRDefault="00C87891" w:rsidP="00861FCC">
            <w:pPr>
              <w:rPr>
                <w:sz w:val="20"/>
                <w:szCs w:val="18"/>
              </w:rPr>
            </w:pPr>
          </w:p>
          <w:p w:rsidR="00C87891" w:rsidRPr="001F51FE" w:rsidRDefault="00C87891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C87891" w:rsidRPr="001F51FE" w:rsidRDefault="00CC46F8" w:rsidP="00C87891">
            <w:pPr>
              <w:rPr>
                <w:sz w:val="20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/…./20…</w:t>
            </w:r>
          </w:p>
        </w:tc>
        <w:tc>
          <w:tcPr>
            <w:tcW w:w="4687" w:type="dxa"/>
            <w:gridSpan w:val="6"/>
            <w:tcBorders>
              <w:bottom w:val="single" w:sz="4" w:space="0" w:color="auto"/>
            </w:tcBorders>
          </w:tcPr>
          <w:p w:rsidR="00C87891" w:rsidRPr="001F51FE" w:rsidRDefault="00C87891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C87891" w:rsidRPr="001F51FE" w:rsidRDefault="00CC46F8" w:rsidP="004B7E9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. Öğretim Üyesi Mahmut AKAR</w:t>
            </w:r>
          </w:p>
          <w:p w:rsidR="00C87891" w:rsidRPr="001F51FE" w:rsidRDefault="00C87891" w:rsidP="004B7E99">
            <w:pPr>
              <w:rPr>
                <w:sz w:val="12"/>
                <w:szCs w:val="18"/>
              </w:rPr>
            </w:pPr>
          </w:p>
          <w:p w:rsidR="00C87891" w:rsidRPr="001F51FE" w:rsidRDefault="00C87891" w:rsidP="004B7E99">
            <w:pPr>
              <w:rPr>
                <w:sz w:val="20"/>
                <w:szCs w:val="18"/>
              </w:rPr>
            </w:pPr>
          </w:p>
          <w:p w:rsidR="00C87891" w:rsidRPr="001F51FE" w:rsidRDefault="00C87891" w:rsidP="004B7E99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C87891" w:rsidRPr="001F51FE" w:rsidRDefault="00CC46F8" w:rsidP="004B7E99">
            <w:pPr>
              <w:rPr>
                <w:sz w:val="20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/…./20…</w:t>
            </w:r>
          </w:p>
        </w:tc>
      </w:tr>
      <w:tr w:rsidR="00C87891" w:rsidRPr="00550BA9" w:rsidTr="000D2538">
        <w:trPr>
          <w:trHeight w:val="284"/>
        </w:trPr>
        <w:tc>
          <w:tcPr>
            <w:tcW w:w="10063" w:type="dxa"/>
            <w:gridSpan w:val="14"/>
            <w:shd w:val="clear" w:color="auto" w:fill="F2F2F2"/>
            <w:vAlign w:val="center"/>
          </w:tcPr>
          <w:p w:rsidR="00C87891" w:rsidRPr="001F51FE" w:rsidRDefault="00C87891" w:rsidP="000D2538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KABUL ED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>protokolünün</w:t>
            </w:r>
            <w:r w:rsidRPr="001F51FE">
              <w:rPr>
                <w:sz w:val="16"/>
                <w:szCs w:val="18"/>
              </w:rPr>
              <w:t xml:space="preserve"> uygun olduğunu onaylıyoruz.</w:t>
            </w:r>
          </w:p>
        </w:tc>
      </w:tr>
      <w:tr w:rsidR="00C87891" w:rsidRPr="00550BA9" w:rsidTr="004D3DF9">
        <w:trPr>
          <w:trHeight w:val="1400"/>
        </w:trPr>
        <w:tc>
          <w:tcPr>
            <w:tcW w:w="5376" w:type="dxa"/>
            <w:gridSpan w:val="8"/>
          </w:tcPr>
          <w:p w:rsidR="00C87891" w:rsidRPr="001F51FE" w:rsidRDefault="00C87891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C87891" w:rsidRPr="001F51FE" w:rsidRDefault="00C87891" w:rsidP="00861FCC">
            <w:pPr>
              <w:rPr>
                <w:sz w:val="20"/>
                <w:szCs w:val="18"/>
              </w:rPr>
            </w:pPr>
          </w:p>
          <w:p w:rsidR="00C87891" w:rsidRDefault="00C87891" w:rsidP="00861FCC">
            <w:pPr>
              <w:rPr>
                <w:sz w:val="20"/>
                <w:szCs w:val="18"/>
              </w:rPr>
            </w:pPr>
          </w:p>
          <w:p w:rsidR="00C87891" w:rsidRDefault="00C87891" w:rsidP="00861FCC">
            <w:pPr>
              <w:rPr>
                <w:sz w:val="20"/>
                <w:szCs w:val="18"/>
              </w:rPr>
            </w:pPr>
          </w:p>
          <w:p w:rsidR="00C87891" w:rsidRPr="001F51FE" w:rsidRDefault="00C87891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C87891" w:rsidRDefault="00CC46F8" w:rsidP="00C8789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/…./20…</w:t>
            </w:r>
          </w:p>
          <w:p w:rsidR="000D2538" w:rsidRPr="001F51FE" w:rsidRDefault="000D2538" w:rsidP="00C87891">
            <w:pPr>
              <w:rPr>
                <w:sz w:val="20"/>
                <w:szCs w:val="18"/>
              </w:rPr>
            </w:pPr>
          </w:p>
        </w:tc>
        <w:tc>
          <w:tcPr>
            <w:tcW w:w="4687" w:type="dxa"/>
            <w:gridSpan w:val="6"/>
          </w:tcPr>
          <w:p w:rsidR="00C87891" w:rsidRPr="001F51FE" w:rsidRDefault="00C87891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C87891" w:rsidRPr="001F51FE" w:rsidRDefault="00C87891" w:rsidP="00861FCC">
            <w:pPr>
              <w:rPr>
                <w:sz w:val="20"/>
                <w:szCs w:val="18"/>
              </w:rPr>
            </w:pPr>
          </w:p>
          <w:p w:rsidR="00C87891" w:rsidRDefault="00C87891" w:rsidP="00861FCC">
            <w:pPr>
              <w:rPr>
                <w:sz w:val="20"/>
                <w:szCs w:val="18"/>
              </w:rPr>
            </w:pPr>
          </w:p>
          <w:p w:rsidR="00C87891" w:rsidRDefault="00C87891" w:rsidP="00861FCC">
            <w:pPr>
              <w:rPr>
                <w:sz w:val="20"/>
                <w:szCs w:val="18"/>
              </w:rPr>
            </w:pPr>
          </w:p>
          <w:p w:rsidR="00C87891" w:rsidRPr="001F51FE" w:rsidRDefault="00C87891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C87891" w:rsidRPr="001F51FE" w:rsidRDefault="00CC46F8" w:rsidP="00C87891">
            <w:pPr>
              <w:rPr>
                <w:sz w:val="20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/…./20…</w:t>
            </w:r>
            <w:bookmarkStart w:id="0" w:name="_GoBack"/>
            <w:bookmarkEnd w:id="0"/>
          </w:p>
        </w:tc>
      </w:tr>
    </w:tbl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sectPr w:rsidR="00EF6E5F" w:rsidSect="00A62909">
      <w:headerReference w:type="even" r:id="rId11"/>
      <w:headerReference w:type="default" r:id="rId12"/>
      <w:headerReference w:type="first" r:id="rId13"/>
      <w:pgSz w:w="11906" w:h="16838"/>
      <w:pgMar w:top="0" w:right="99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8C" w:rsidRDefault="001E3F8C" w:rsidP="0065036F">
      <w:r>
        <w:separator/>
      </w:r>
    </w:p>
  </w:endnote>
  <w:endnote w:type="continuationSeparator" w:id="0">
    <w:p w:rsidR="001E3F8C" w:rsidRDefault="001E3F8C" w:rsidP="0065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8C" w:rsidRDefault="001E3F8C" w:rsidP="0065036F">
      <w:r>
        <w:separator/>
      </w:r>
    </w:p>
  </w:footnote>
  <w:footnote w:type="continuationSeparator" w:id="0">
    <w:p w:rsidR="001E3F8C" w:rsidRDefault="001E3F8C" w:rsidP="0065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6F" w:rsidRDefault="001E3F8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8" o:spid="_x0000_s2050" type="#_x0000_t75" style="position:absolute;margin-left:0;margin-top:0;width:495.65pt;height:346.3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6F" w:rsidRDefault="001E3F8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9" o:spid="_x0000_s2051" type="#_x0000_t75" style="position:absolute;margin-left:79.35pt;margin-top:246.5pt;width:337.35pt;height:235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6F" w:rsidRDefault="001E3F8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7" o:spid="_x0000_s2049" type="#_x0000_t75" style="position:absolute;margin-left:0;margin-top:0;width:495.65pt;height:346.3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F4"/>
    <w:rsid w:val="00001298"/>
    <w:rsid w:val="00005C58"/>
    <w:rsid w:val="000111CC"/>
    <w:rsid w:val="00027C3A"/>
    <w:rsid w:val="00046A3C"/>
    <w:rsid w:val="00077D19"/>
    <w:rsid w:val="00093332"/>
    <w:rsid w:val="000D2538"/>
    <w:rsid w:val="000F2378"/>
    <w:rsid w:val="001443BE"/>
    <w:rsid w:val="0014518A"/>
    <w:rsid w:val="00191220"/>
    <w:rsid w:val="00191B10"/>
    <w:rsid w:val="001E3F8C"/>
    <w:rsid w:val="001F4E68"/>
    <w:rsid w:val="001F51FE"/>
    <w:rsid w:val="002F7347"/>
    <w:rsid w:val="00301229"/>
    <w:rsid w:val="00375994"/>
    <w:rsid w:val="00376D49"/>
    <w:rsid w:val="003940F9"/>
    <w:rsid w:val="003A566C"/>
    <w:rsid w:val="004414F2"/>
    <w:rsid w:val="004519CE"/>
    <w:rsid w:val="004523E6"/>
    <w:rsid w:val="004925F6"/>
    <w:rsid w:val="004B19F4"/>
    <w:rsid w:val="004B6D79"/>
    <w:rsid w:val="004B7E99"/>
    <w:rsid w:val="0050770C"/>
    <w:rsid w:val="00515D70"/>
    <w:rsid w:val="00550BA9"/>
    <w:rsid w:val="005A6A8B"/>
    <w:rsid w:val="005B7199"/>
    <w:rsid w:val="005F4970"/>
    <w:rsid w:val="006164EE"/>
    <w:rsid w:val="006439C5"/>
    <w:rsid w:val="0065036F"/>
    <w:rsid w:val="00656C28"/>
    <w:rsid w:val="00797189"/>
    <w:rsid w:val="007B3D7B"/>
    <w:rsid w:val="007C619A"/>
    <w:rsid w:val="007D0699"/>
    <w:rsid w:val="007D6A33"/>
    <w:rsid w:val="00861FCC"/>
    <w:rsid w:val="008D48D5"/>
    <w:rsid w:val="009124D7"/>
    <w:rsid w:val="00954EBB"/>
    <w:rsid w:val="009C1B1D"/>
    <w:rsid w:val="009E13AB"/>
    <w:rsid w:val="009E5CB8"/>
    <w:rsid w:val="00A43023"/>
    <w:rsid w:val="00A62909"/>
    <w:rsid w:val="00AC3F2C"/>
    <w:rsid w:val="00AE0595"/>
    <w:rsid w:val="00AE7DD3"/>
    <w:rsid w:val="00B436D3"/>
    <w:rsid w:val="00B655A1"/>
    <w:rsid w:val="00B941E2"/>
    <w:rsid w:val="00BA0E27"/>
    <w:rsid w:val="00BD4BD7"/>
    <w:rsid w:val="00BE6A04"/>
    <w:rsid w:val="00BF4069"/>
    <w:rsid w:val="00C07AD8"/>
    <w:rsid w:val="00C4274F"/>
    <w:rsid w:val="00C54CA9"/>
    <w:rsid w:val="00C6741D"/>
    <w:rsid w:val="00C87891"/>
    <w:rsid w:val="00C9113F"/>
    <w:rsid w:val="00CB1BBB"/>
    <w:rsid w:val="00CC46F8"/>
    <w:rsid w:val="00CD3113"/>
    <w:rsid w:val="00D56E30"/>
    <w:rsid w:val="00D64088"/>
    <w:rsid w:val="00D92987"/>
    <w:rsid w:val="00DE69E6"/>
    <w:rsid w:val="00E065CE"/>
    <w:rsid w:val="00E57F9A"/>
    <w:rsid w:val="00E8198B"/>
    <w:rsid w:val="00EB7B5B"/>
    <w:rsid w:val="00EF6E5F"/>
    <w:rsid w:val="00F00152"/>
    <w:rsid w:val="00F71845"/>
    <w:rsid w:val="00F835CD"/>
    <w:rsid w:val="00FC1DAF"/>
    <w:rsid w:val="00FD5981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F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AC3F2C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F2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C3F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F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AC3F2C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F2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C3F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9B72-C27F-49D1-A169-D01A13F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 2018</cp:lastModifiedBy>
  <cp:revision>3</cp:revision>
  <cp:lastPrinted>2013-04-10T09:18:00Z</cp:lastPrinted>
  <dcterms:created xsi:type="dcterms:W3CDTF">2020-02-26T08:51:00Z</dcterms:created>
  <dcterms:modified xsi:type="dcterms:W3CDTF">2020-02-26T08:52:00Z</dcterms:modified>
</cp:coreProperties>
</file>